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827B6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827B6" w:rsidRPr="00C631EC" w:rsidRDefault="00C631E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B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27B6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6827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27B6">
        <w:rPr>
          <w:rFonts w:ascii="Times New Roman" w:hAnsi="Times New Roman" w:cs="Times New Roman"/>
          <w:sz w:val="24"/>
          <w:szCs w:val="24"/>
        </w:rPr>
        <w:t xml:space="preserve"> </w:t>
      </w:r>
      <w:r w:rsidRPr="00C631EC">
        <w:rPr>
          <w:rFonts w:ascii="Times New Roman" w:hAnsi="Times New Roman" w:cs="Times New Roman"/>
          <w:b/>
          <w:sz w:val="24"/>
          <w:szCs w:val="24"/>
        </w:rPr>
        <w:t>AUDITIMI 2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59F4" w:rsidRDefault="00DC59F4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59F4" w:rsidRDefault="007734C9" w:rsidP="007734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4C9">
        <w:rPr>
          <w:rFonts w:ascii="Times New Roman" w:hAnsi="Times New Roman" w:cs="Times New Roman"/>
          <w:sz w:val="24"/>
          <w:szCs w:val="24"/>
        </w:rPr>
        <w:t>Kaltrina</w:t>
      </w:r>
      <w:proofErr w:type="spellEnd"/>
      <w:r w:rsidRPr="0077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mani</w:t>
      </w:r>
      <w:proofErr w:type="spellEnd"/>
    </w:p>
    <w:p w:rsidR="007734C9" w:rsidRDefault="007734C9" w:rsidP="007734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xhaj</w:t>
      </w:r>
      <w:proofErr w:type="spellEnd"/>
    </w:p>
    <w:p w:rsidR="007734C9" w:rsidRDefault="007734C9" w:rsidP="007734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xheri</w:t>
      </w:r>
      <w:proofErr w:type="spellEnd"/>
    </w:p>
    <w:p w:rsidR="007734C9" w:rsidRDefault="007734C9" w:rsidP="007734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j</w:t>
      </w:r>
      <w:proofErr w:type="spellEnd"/>
    </w:p>
    <w:p w:rsidR="007734C9" w:rsidRPr="007734C9" w:rsidRDefault="007734C9" w:rsidP="007734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</w:t>
      </w:r>
      <w:proofErr w:type="spellEnd"/>
    </w:p>
    <w:p w:rsidR="00DC59F4" w:rsidRDefault="00DC59F4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9F4">
        <w:rPr>
          <w:rFonts w:ascii="Times New Roman" w:hAnsi="Times New Roman" w:cs="Times New Roman"/>
          <w:sz w:val="24"/>
          <w:szCs w:val="24"/>
        </w:rPr>
        <w:t>notave</w:t>
      </w:r>
      <w:proofErr w:type="spellEnd"/>
      <w:r w:rsidR="00DC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n</w:t>
      </w:r>
      <w:proofErr w:type="spellEnd"/>
      <w:r w:rsidR="00DC59F4"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/>
          <w:sz w:val="24"/>
          <w:szCs w:val="24"/>
        </w:rPr>
        <w:t xml:space="preserve">19.07.201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7734C9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Default="00DC59F4" w:rsidP="00773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59F4" w:rsidRDefault="007734C9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9F4" w:rsidRPr="00DC59F4" w:rsidRDefault="00DC59F4" w:rsidP="008B52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734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6C1F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1F7D" w:rsidRDefault="006C1F7D" w:rsidP="007734C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sectPr w:rsidR="006C1F7D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1E9"/>
    <w:multiLevelType w:val="hybridMultilevel"/>
    <w:tmpl w:val="121E8302"/>
    <w:lvl w:ilvl="0" w:tplc="8BDE6D7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61F5666"/>
    <w:multiLevelType w:val="hybridMultilevel"/>
    <w:tmpl w:val="81EA6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465F46"/>
    <w:multiLevelType w:val="hybridMultilevel"/>
    <w:tmpl w:val="BCC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1D473D"/>
    <w:rsid w:val="0020132B"/>
    <w:rsid w:val="00225CF4"/>
    <w:rsid w:val="002768FA"/>
    <w:rsid w:val="003E0BE3"/>
    <w:rsid w:val="0041493F"/>
    <w:rsid w:val="0049028C"/>
    <w:rsid w:val="005B0DBB"/>
    <w:rsid w:val="00625E48"/>
    <w:rsid w:val="00666AFD"/>
    <w:rsid w:val="006827B6"/>
    <w:rsid w:val="0069636B"/>
    <w:rsid w:val="006A12D1"/>
    <w:rsid w:val="006C1F7D"/>
    <w:rsid w:val="006E6696"/>
    <w:rsid w:val="0070114C"/>
    <w:rsid w:val="00723531"/>
    <w:rsid w:val="007734C9"/>
    <w:rsid w:val="008317C5"/>
    <w:rsid w:val="008B5287"/>
    <w:rsid w:val="00927FE7"/>
    <w:rsid w:val="00AD3532"/>
    <w:rsid w:val="00B07EAF"/>
    <w:rsid w:val="00B125AA"/>
    <w:rsid w:val="00C1375F"/>
    <w:rsid w:val="00C631EC"/>
    <w:rsid w:val="00D55681"/>
    <w:rsid w:val="00DC59F4"/>
    <w:rsid w:val="00E377C8"/>
    <w:rsid w:val="00E82B18"/>
    <w:rsid w:val="00EB7798"/>
    <w:rsid w:val="00F622AF"/>
    <w:rsid w:val="00FC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25AA"/>
    <w:rPr>
      <w:b/>
      <w:bCs/>
    </w:rPr>
  </w:style>
  <w:style w:type="character" w:customStyle="1" w:styleId="yshortcuts">
    <w:name w:val="yshortcuts"/>
    <w:basedOn w:val="DefaultParagraphFont"/>
    <w:rsid w:val="00B1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2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8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1FB1-6D55-4166-8198-41B8A94A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2-04-25T07:46:00Z</cp:lastPrinted>
  <dcterms:created xsi:type="dcterms:W3CDTF">2012-07-16T06:38:00Z</dcterms:created>
  <dcterms:modified xsi:type="dcterms:W3CDTF">2012-07-16T06:38:00Z</dcterms:modified>
</cp:coreProperties>
</file>